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23D37C03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77416BDA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C17248" w14:paraId="491B8CF8" w14:textId="77777777" w:rsidTr="00185B50">
        <w:tc>
          <w:tcPr>
            <w:tcW w:w="2500" w:type="pct"/>
            <w:vAlign w:val="center"/>
          </w:tcPr>
          <w:p w14:paraId="1D943BD5" w14:textId="0BC1306C" w:rsidR="00ED5F48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NOVIEMBRE</w:t>
            </w:r>
          </w:p>
        </w:tc>
        <w:tc>
          <w:tcPr>
            <w:tcW w:w="2500" w:type="pct"/>
            <w:vAlign w:val="center"/>
          </w:tcPr>
          <w:p w14:paraId="5AC816B2" w14:textId="3A43D215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4</w:t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46168607" w14:textId="77777777" w:rsidTr="00363053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624BECF2" w14:textId="07F18DD5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15CDEE10" w14:textId="14C15D9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18328FBE" w14:textId="0C6D56D6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66C11AC7" w14:textId="6E32BA2D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192D2B52" w14:textId="576CA657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4D935F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7212C3A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1AB241C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26A8C003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ятница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125D7D73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ятница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10BB50F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ятница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5413ECAB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ятница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5EBD9E54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ятница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61442F5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37B6C01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190101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25D4D8C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66726C5E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74FC2D0E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488506FD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284EE330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27F978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1625CE9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149638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2C442B99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6EB1E883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239E93A4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371DC168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671200D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7F7E116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306065F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74BB8B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3DE4A323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1F232EA9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5DB36370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3A2B5E5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3008D883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2A40068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6EF6FE7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240C3B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1FDF2FB9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2A6B1AB8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73CFB8D4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0F06A45F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0A45736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5269F59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4BC882E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AEF418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24CBABC3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491C266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21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46CE" w14:textId="77777777" w:rsidR="003F07F0" w:rsidRDefault="003F07F0">
      <w:pPr>
        <w:spacing w:after="0"/>
      </w:pPr>
      <w:r>
        <w:separator/>
      </w:r>
    </w:p>
  </w:endnote>
  <w:endnote w:type="continuationSeparator" w:id="0">
    <w:p w14:paraId="3EF11102" w14:textId="77777777" w:rsidR="003F07F0" w:rsidRDefault="003F07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324A" w14:textId="77777777" w:rsidR="003F07F0" w:rsidRDefault="003F07F0">
      <w:pPr>
        <w:spacing w:after="0"/>
      </w:pPr>
      <w:r>
        <w:separator/>
      </w:r>
    </w:p>
  </w:footnote>
  <w:footnote w:type="continuationSeparator" w:id="0">
    <w:p w14:paraId="34399437" w14:textId="77777777" w:rsidR="003F07F0" w:rsidRDefault="003F07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C45ED"/>
    <w:rsid w:val="003E085C"/>
    <w:rsid w:val="003E7B3A"/>
    <w:rsid w:val="003F07F0"/>
    <w:rsid w:val="00416364"/>
    <w:rsid w:val="00431B29"/>
    <w:rsid w:val="00440416"/>
    <w:rsid w:val="004618D7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185D"/>
    <w:rsid w:val="008B1201"/>
    <w:rsid w:val="008E2142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35044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42B3D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06T05:27:00Z</dcterms:created>
  <dcterms:modified xsi:type="dcterms:W3CDTF">2022-04-06T0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